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0E5" w:rsidRDefault="008A27DB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9440" behindDoc="0" locked="0" layoutInCell="1" allowOverlap="1" wp14:anchorId="506F8556" wp14:editId="615B14C0">
            <wp:simplePos x="0" y="0"/>
            <wp:positionH relativeFrom="column">
              <wp:posOffset>2061210</wp:posOffset>
            </wp:positionH>
            <wp:positionV relativeFrom="paragraph">
              <wp:posOffset>176530</wp:posOffset>
            </wp:positionV>
            <wp:extent cx="1933575" cy="391795"/>
            <wp:effectExtent l="0" t="0" r="9525" b="8255"/>
            <wp:wrapSquare wrapText="bothSides"/>
            <wp:docPr id="12" name="Resim 12" descr="C:\Users\STRATEJİ54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TEJİ54\Desktop\indi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D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720E5" w:rsidRDefault="008720E5" w:rsidP="006E7D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20E5" w:rsidRDefault="008720E5" w:rsidP="008720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20E5" w:rsidRDefault="002D4B9C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0464" behindDoc="0" locked="0" layoutInCell="1" allowOverlap="1" wp14:anchorId="4618B26A" wp14:editId="3C81666C">
            <wp:simplePos x="0" y="0"/>
            <wp:positionH relativeFrom="column">
              <wp:posOffset>1160145</wp:posOffset>
            </wp:positionH>
            <wp:positionV relativeFrom="paragraph">
              <wp:posOffset>200660</wp:posOffset>
            </wp:positionV>
            <wp:extent cx="895350" cy="797560"/>
            <wp:effectExtent l="0" t="0" r="0" b="2540"/>
            <wp:wrapSquare wrapText="bothSides"/>
            <wp:docPr id="10" name="Resim 10" descr="C:\Users\STRATE~1\AppData\Local\Temp\Rar$DI00.172\ab_bakanligi_yaz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TE~1\AppData\Local\Temp\Rar$DI00.172\ab_bakanligi_yazi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2512" behindDoc="0" locked="0" layoutInCell="1" allowOverlap="1" wp14:anchorId="727D4096" wp14:editId="4A23ABB5">
            <wp:simplePos x="0" y="0"/>
            <wp:positionH relativeFrom="column">
              <wp:posOffset>3808095</wp:posOffset>
            </wp:positionH>
            <wp:positionV relativeFrom="paragraph">
              <wp:posOffset>201295</wp:posOffset>
            </wp:positionV>
            <wp:extent cx="1143635" cy="600075"/>
            <wp:effectExtent l="0" t="0" r="0" b="9525"/>
            <wp:wrapSquare wrapText="bothSides"/>
            <wp:docPr id="11" name="Resim 11" descr="C:\Users\STRATE~1\AppData\Local\Temp\Rar$DI01.813\u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TE~1\AppData\Local\Temp\Rar$DI01.813\ua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11488" behindDoc="0" locked="0" layoutInCell="1" allowOverlap="1" wp14:anchorId="557F2A46" wp14:editId="0A85B260">
            <wp:simplePos x="0" y="0"/>
            <wp:positionH relativeFrom="column">
              <wp:posOffset>2484120</wp:posOffset>
            </wp:positionH>
            <wp:positionV relativeFrom="paragraph">
              <wp:posOffset>125095</wp:posOffset>
            </wp:positionV>
            <wp:extent cx="1057275" cy="879475"/>
            <wp:effectExtent l="0" t="0" r="9525" b="0"/>
            <wp:wrapSquare wrapText="bothSides"/>
            <wp:docPr id="8" name="Resim 8" descr="\\Sakarya140\paylaş\ME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karya140\paylaş\MEM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D94" w:rsidRDefault="008720E5" w:rsidP="006E7D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7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B9C" w:rsidRDefault="002D4B9C" w:rsidP="00B86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420" w:rsidRPr="00490F57" w:rsidRDefault="00591A9E" w:rsidP="00B8642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 xml:space="preserve">2016 YILI ERASMUS+ ANA EYLEM 2 (KA2) PROJELERİ </w:t>
      </w:r>
    </w:p>
    <w:p w:rsidR="00F42D13" w:rsidRPr="00490F57" w:rsidRDefault="00591A9E" w:rsidP="00591A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0F57">
        <w:rPr>
          <w:rFonts w:ascii="Times New Roman" w:hAnsi="Times New Roman" w:cs="Times New Roman"/>
          <w:b/>
          <w:sz w:val="28"/>
          <w:szCs w:val="24"/>
        </w:rPr>
        <w:t>BAŞVURU BİLGİLERİ</w:t>
      </w: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3227"/>
        <w:gridCol w:w="7122"/>
      </w:tblGrid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</w:t>
            </w:r>
          </w:p>
        </w:tc>
        <w:tc>
          <w:tcPr>
            <w:tcW w:w="7122" w:type="dxa"/>
          </w:tcPr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A9E" w:rsidRDefault="00965214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ARYA</w:t>
            </w:r>
          </w:p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45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965214" w:rsidRDefault="00965214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14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214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KUL / KURUM ADI</w:t>
            </w:r>
          </w:p>
        </w:tc>
        <w:tc>
          <w:tcPr>
            <w:tcW w:w="7122" w:type="dxa"/>
            <w:vAlign w:val="center"/>
          </w:tcPr>
          <w:p w:rsidR="00965214" w:rsidRDefault="00965214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708" w:rsidRDefault="00961708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24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591A9E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BAŞVURU DÖNEMİ</w:t>
            </w:r>
          </w:p>
        </w:tc>
        <w:tc>
          <w:tcPr>
            <w:tcW w:w="7122" w:type="dxa"/>
          </w:tcPr>
          <w:p w:rsidR="00961708" w:rsidRDefault="002D4B9C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628FEE" wp14:editId="633886E2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46050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4.15pt;margin-top:11.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A9E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9B7BC0" wp14:editId="09E71A9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37490</wp:posOffset>
                      </wp:positionV>
                      <wp:extent cx="209550" cy="200025"/>
                      <wp:effectExtent l="0" t="0" r="19050" b="28575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.15pt;margin-top:18.7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>31 Mart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961708">
              <w:rPr>
                <w:rFonts w:ascii="Times New Roman" w:hAnsi="Times New Roman" w:cs="Times New Roman"/>
                <w:sz w:val="24"/>
                <w:szCs w:val="24"/>
              </w:rPr>
              <w:t xml:space="preserve"> (Okul Eğitimi</w:t>
            </w:r>
            <w:r w:rsidR="002D4B9C">
              <w:rPr>
                <w:rFonts w:ascii="Times New Roman" w:hAnsi="Times New Roman" w:cs="Times New Roman"/>
                <w:sz w:val="24"/>
                <w:szCs w:val="24"/>
              </w:rPr>
              <w:t>–M</w:t>
            </w:r>
            <w:r w:rsidR="00181230">
              <w:rPr>
                <w:rFonts w:ascii="Times New Roman" w:hAnsi="Times New Roman" w:cs="Times New Roman"/>
                <w:sz w:val="24"/>
                <w:szCs w:val="24"/>
              </w:rPr>
              <w:t>esleki Eğitim–Yetişkin Eğitimi)</w:t>
            </w:r>
          </w:p>
          <w:p w:rsidR="003715CB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1F3E249" wp14:editId="043CAC5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41300</wp:posOffset>
                      </wp:positionV>
                      <wp:extent cx="209550" cy="200025"/>
                      <wp:effectExtent l="0" t="0" r="19050" b="28575"/>
                      <wp:wrapNone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4.15pt;margin-top:19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mtJgIAAE4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15CB">
              <w:rPr>
                <w:rFonts w:ascii="Times New Roman" w:hAnsi="Times New Roman" w:cs="Times New Roman"/>
                <w:sz w:val="24"/>
                <w:szCs w:val="24"/>
              </w:rPr>
              <w:t>2 Şubat 2016 (Gençlik Eğitimi)</w:t>
            </w:r>
          </w:p>
          <w:p w:rsidR="003715CB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715CB">
              <w:rPr>
                <w:rFonts w:ascii="Times New Roman" w:hAnsi="Times New Roman" w:cs="Times New Roman"/>
                <w:sz w:val="24"/>
                <w:szCs w:val="24"/>
              </w:rPr>
              <w:t>26 Nisan 2016 (Gençlik Eğitimi)</w:t>
            </w:r>
          </w:p>
          <w:p w:rsidR="00E06D4E" w:rsidRDefault="00E06D4E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490F57">
        <w:trPr>
          <w:trHeight w:val="680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ORTAKLI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TARİH ARALIĞI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8A27DB">
        <w:trPr>
          <w:trHeight w:val="1532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Sİ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591A9E" w:rsidRDefault="00591A9E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9E" w:rsidTr="008A27DB">
        <w:trPr>
          <w:trHeight w:val="1839"/>
        </w:trPr>
        <w:tc>
          <w:tcPr>
            <w:tcW w:w="3227" w:type="dxa"/>
            <w:vAlign w:val="center"/>
          </w:tcPr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A9E" w:rsidRPr="002D4B9C" w:rsidRDefault="00B47EF5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JİK </w:t>
            </w:r>
            <w:r w:rsidR="00591A9E"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LIK TÜRÜ</w:t>
            </w:r>
          </w:p>
          <w:p w:rsidR="00961708" w:rsidRPr="002D4B9C" w:rsidRDefault="00961708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AC" w:rsidRDefault="00446EA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7E6606" wp14:editId="481CF67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9870</wp:posOffset>
                      </wp:positionV>
                      <wp:extent cx="209550" cy="200025"/>
                      <wp:effectExtent l="0" t="0" r="19050" b="28575"/>
                      <wp:wrapNone/>
                      <wp:docPr id="2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6.4pt;margin-top:18.1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dg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A28A1BB" wp14:editId="23D13CA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20345</wp:posOffset>
                      </wp:positionV>
                      <wp:extent cx="209550" cy="200025"/>
                      <wp:effectExtent l="0" t="0" r="19050" b="28575"/>
                      <wp:wrapNone/>
                      <wp:docPr id="2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6.4pt;margin-top:17.35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smKQIAAE8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">
                      <v:textbox>
                        <w:txbxContent>
                          <w:p w:rsidR="002D4B9C" w:rsidRPr="002D4B9C" w:rsidRDefault="002D4B9C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Yenilik Geliştirme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ye Yönelik Stratejik Ortaklıklar</w:t>
            </w:r>
          </w:p>
          <w:p w:rsidR="00591A9E" w:rsidRDefault="002D4B9C" w:rsidP="002D4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91A9E">
              <w:rPr>
                <w:rFonts w:ascii="Times New Roman" w:hAnsi="Times New Roman" w:cs="Times New Roman"/>
                <w:sz w:val="24"/>
                <w:szCs w:val="24"/>
              </w:rPr>
              <w:t>İyi Uyg</w:t>
            </w:r>
            <w:r w:rsidR="00B47EF5">
              <w:rPr>
                <w:rFonts w:ascii="Times New Roman" w:hAnsi="Times New Roman" w:cs="Times New Roman"/>
                <w:sz w:val="24"/>
                <w:szCs w:val="24"/>
              </w:rPr>
              <w:t>ulamaların Değişimine Yönelik Stratejik Ortaklıklar</w:t>
            </w:r>
          </w:p>
        </w:tc>
      </w:tr>
      <w:tr w:rsidR="00591A9E" w:rsidTr="00490F57">
        <w:tc>
          <w:tcPr>
            <w:tcW w:w="3227" w:type="dxa"/>
            <w:vAlign w:val="center"/>
          </w:tcPr>
          <w:p w:rsidR="00591A9E" w:rsidRPr="002D4B9C" w:rsidRDefault="00965214" w:rsidP="00490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ALANI</w:t>
            </w:r>
          </w:p>
        </w:tc>
        <w:tc>
          <w:tcPr>
            <w:tcW w:w="7122" w:type="dxa"/>
          </w:tcPr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A7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0EE1A8" wp14:editId="44F3C704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46380</wp:posOffset>
                      </wp:positionV>
                      <wp:extent cx="209550" cy="200025"/>
                      <wp:effectExtent l="0" t="0" r="19050" b="28575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5.65pt;margin-top:19.4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26CE40" wp14:editId="06C3596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1270</wp:posOffset>
                      </wp:positionV>
                      <wp:extent cx="209550" cy="200025"/>
                      <wp:effectExtent l="0" t="0" r="19050" b="2857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5.65pt;margin-top:-.1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QnJwIAAE8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Okul Eğitimi</w:t>
            </w:r>
          </w:p>
          <w:p w:rsidR="00025DA7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486F7A" wp14:editId="68E9464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40665</wp:posOffset>
                      </wp:positionV>
                      <wp:extent cx="209550" cy="200025"/>
                      <wp:effectExtent l="0" t="0" r="19050" b="28575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.65pt;margin-top:18.95pt;width:16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</w:p>
          <w:p w:rsidR="00025DA7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390886" wp14:editId="1F08DF8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2542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65pt;margin-top:17.75pt;width:16.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dyJwIAAE4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Mesleki Eğitim</w:t>
            </w:r>
          </w:p>
          <w:p w:rsidR="00025DA7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736E78" wp14:editId="1161CF2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210185</wp:posOffset>
                      </wp:positionV>
                      <wp:extent cx="209550" cy="200025"/>
                      <wp:effectExtent l="0" t="0" r="19050" b="28575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2D4B9C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.65pt;margin-top:16.55pt;width:16.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">
                      <v:textbox>
                        <w:txbxContent>
                          <w:p w:rsidR="008A27DB" w:rsidRPr="002D4B9C" w:rsidRDefault="008A27DB" w:rsidP="002D4B9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Yetişkin Eğitimi</w:t>
            </w:r>
          </w:p>
          <w:p w:rsidR="00446EA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5DA7">
              <w:rPr>
                <w:rFonts w:ascii="Times New Roman" w:hAnsi="Times New Roman" w:cs="Times New Roman"/>
                <w:sz w:val="24"/>
                <w:szCs w:val="24"/>
              </w:rPr>
              <w:t>Gençlik Eğitimi</w:t>
            </w:r>
          </w:p>
          <w:p w:rsidR="00961708" w:rsidRDefault="00961708" w:rsidP="002D4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F57" w:rsidRDefault="00490F57" w:rsidP="002D4B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3227"/>
        <w:gridCol w:w="7122"/>
      </w:tblGrid>
      <w:tr w:rsidR="008A27DB" w:rsidTr="008A27DB"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TA YER ALAN EĞİTİM, ÖĞRETİM VE ÖĞRENME FAALİYETLER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Birden fazla seçenek işaretlenebilir)</w:t>
            </w:r>
          </w:p>
        </w:tc>
        <w:tc>
          <w:tcPr>
            <w:tcW w:w="7122" w:type="dxa"/>
          </w:tcPr>
          <w:p w:rsidR="008A27DB" w:rsidRDefault="008A27DB" w:rsidP="008A27DB">
            <w:pPr>
              <w:spacing w:line="360" w:lineRule="auto"/>
              <w:jc w:val="center"/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9A6E17" wp14:editId="487E23A0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34315</wp:posOffset>
                      </wp:positionV>
                      <wp:extent cx="209550" cy="200025"/>
                      <wp:effectExtent l="0" t="0" r="19050" b="28575"/>
                      <wp:wrapNone/>
                      <wp:docPr id="3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8A27D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4.9pt;margin-top:18.45pt;width:16.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">
                      <v:textbox>
                        <w:txbxContent>
                          <w:p w:rsidR="008A27DB" w:rsidRPr="002D4B9C" w:rsidRDefault="008A27DB" w:rsidP="008A27D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A27DB" w:rsidRPr="002D4B9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297E9A" wp14:editId="14EAACB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504825</wp:posOffset>
                      </wp:positionV>
                      <wp:extent cx="209550" cy="200025"/>
                      <wp:effectExtent l="0" t="0" r="19050" b="28575"/>
                      <wp:wrapNone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8A27D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14.9pt;margin-top:39.75pt;width:16.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OSKQIAAE8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">
                      <v:textbox>
                        <w:txbxContent>
                          <w:p w:rsidR="008A27DB" w:rsidRPr="002D4B9C" w:rsidRDefault="008A27DB" w:rsidP="008A27D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ab/>
            </w:r>
            <w:r w:rsidRPr="003715CB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  <w:lang w:eastAsia="tr-TR"/>
              </w:rPr>
              <w:t xml:space="preserve">Kısa dönem (5 gün – </w:t>
            </w: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2 ay) fiziksel hareketliliği sanal hareketlilik ile birleştiren karma hareketlilik</w:t>
            </w:r>
          </w:p>
          <w:p w:rsidR="008A27DB" w:rsidRPr="002D4B9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9F1C3DA" wp14:editId="1AF338F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45745</wp:posOffset>
                      </wp:positionV>
                      <wp:extent cx="209550" cy="200025"/>
                      <wp:effectExtent l="0" t="0" r="19050" b="28575"/>
                      <wp:wrapNone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8A27D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4.9pt;margin-top:19.35pt;width:16.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">
                      <v:textbox>
                        <w:txbxContent>
                          <w:p w:rsidR="008A27DB" w:rsidRPr="002D4B9C" w:rsidRDefault="008A27DB" w:rsidP="008A27D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Kısa dönemli öğrenci grupları değişimi (5 gün – 2 ay)</w:t>
            </w:r>
          </w:p>
          <w:p w:rsidR="008A27DB" w:rsidRPr="002D4B9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FDD5376" wp14:editId="68D7E01C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40030</wp:posOffset>
                      </wp:positionV>
                      <wp:extent cx="209550" cy="200025"/>
                      <wp:effectExtent l="0" t="0" r="19050" b="28575"/>
                      <wp:wrapNone/>
                      <wp:docPr id="1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8A27D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4.9pt;margin-top:18.9pt;width:16.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">
                      <v:textbox>
                        <w:txbxContent>
                          <w:p w:rsidR="008A27DB" w:rsidRPr="002D4B9C" w:rsidRDefault="008A27DB" w:rsidP="008A27D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nci hareketliliği (2 ay – 12 ay)</w:t>
            </w:r>
          </w:p>
          <w:p w:rsidR="008A27DB" w:rsidRPr="002D4B9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CBD70F5" wp14:editId="4AA3383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24790</wp:posOffset>
                      </wp:positionV>
                      <wp:extent cx="209550" cy="200025"/>
                      <wp:effectExtent l="0" t="0" r="19050" b="28575"/>
                      <wp:wrapNone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DB" w:rsidRPr="002D4B9C" w:rsidRDefault="008A27DB" w:rsidP="008A27DB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4.9pt;margin-top:17.7pt;width:16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">
                      <v:textbox>
                        <w:txbxContent>
                          <w:p w:rsidR="008A27DB" w:rsidRPr="002D4B9C" w:rsidRDefault="008A27DB" w:rsidP="008A27DB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Kısa dönemli ortak personel eğitimi (5 gün – 2 ay)</w:t>
            </w:r>
          </w:p>
          <w:p w:rsidR="008A27DB" w:rsidRPr="002D4B9C" w:rsidRDefault="008A27DB" w:rsidP="008A27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4B9C">
              <w:rPr>
                <w:rFonts w:ascii="Times New Roman" w:hAnsi="Times New Roman" w:cs="Times New Roman"/>
                <w:sz w:val="24"/>
                <w:szCs w:val="24"/>
              </w:rPr>
              <w:t>Uzun dönemli öğretme görevlendirmesi (2 ay – 12 ay)</w:t>
            </w:r>
          </w:p>
          <w:p w:rsidR="008A27DB" w:rsidRDefault="008A27DB" w:rsidP="008A27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İNATÖR KURUM VE ÜLKE AD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 KURUM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ÜLKE ADLAR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 ULUSÖTESİ HAREKETLİLİĞE KATILACAK ÖĞRETMEN SAYIS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PROJE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LUSÖTESİ HAREKETLİLİĞE KATILACAK</w:t>
            </w: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İ SAYISI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 TOPLAM BÜTÇES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KOORDİNATÖR BÜTÇES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DB" w:rsidTr="008A27DB">
        <w:trPr>
          <w:trHeight w:val="510"/>
        </w:trPr>
        <w:tc>
          <w:tcPr>
            <w:tcW w:w="3227" w:type="dxa"/>
            <w:vAlign w:val="center"/>
          </w:tcPr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STRATEJİK ORTAKLIK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ORTAK KURUM BÜTÇELERİ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9C">
              <w:rPr>
                <w:rFonts w:ascii="Times New Roman" w:hAnsi="Times New Roman" w:cs="Times New Roman"/>
                <w:b/>
                <w:sz w:val="24"/>
                <w:szCs w:val="24"/>
              </w:rPr>
              <w:t>(Koordinatör değil, ortak iseniz)</w:t>
            </w:r>
          </w:p>
          <w:p w:rsidR="008A27DB" w:rsidRPr="002D4B9C" w:rsidRDefault="008A27DB" w:rsidP="008A27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2" w:type="dxa"/>
            <w:vAlign w:val="center"/>
          </w:tcPr>
          <w:p w:rsidR="008A27DB" w:rsidRDefault="008A27DB" w:rsidP="008A2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7DB" w:rsidRDefault="008A27DB" w:rsidP="008A2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27DB" w:rsidRPr="00DE0C16" w:rsidRDefault="008A27DB" w:rsidP="002D4B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A27DB" w:rsidRPr="00DE0C16" w:rsidSect="002D7B09">
      <w:pgSz w:w="11906" w:h="16838"/>
      <w:pgMar w:top="56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61892"/>
    <w:multiLevelType w:val="multilevel"/>
    <w:tmpl w:val="843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16"/>
    <w:rsid w:val="00025DA7"/>
    <w:rsid w:val="00181230"/>
    <w:rsid w:val="0020656D"/>
    <w:rsid w:val="002D4B9C"/>
    <w:rsid w:val="002D7B09"/>
    <w:rsid w:val="002E0ECD"/>
    <w:rsid w:val="003715CB"/>
    <w:rsid w:val="00446EAC"/>
    <w:rsid w:val="00490F57"/>
    <w:rsid w:val="00591A9E"/>
    <w:rsid w:val="006E7D94"/>
    <w:rsid w:val="006F6189"/>
    <w:rsid w:val="008720E5"/>
    <w:rsid w:val="008A27DB"/>
    <w:rsid w:val="00961708"/>
    <w:rsid w:val="00965214"/>
    <w:rsid w:val="00B47EF5"/>
    <w:rsid w:val="00B86420"/>
    <w:rsid w:val="00C02FC0"/>
    <w:rsid w:val="00DE0C16"/>
    <w:rsid w:val="00E06D4E"/>
    <w:rsid w:val="00F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1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8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6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91D-5BDB-499F-AC4F-391C82B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İ54</dc:creator>
  <cp:lastModifiedBy>USER</cp:lastModifiedBy>
  <cp:revision>9</cp:revision>
  <cp:lastPrinted>2016-06-10T07:07:00Z</cp:lastPrinted>
  <dcterms:created xsi:type="dcterms:W3CDTF">2016-06-07T06:31:00Z</dcterms:created>
  <dcterms:modified xsi:type="dcterms:W3CDTF">2016-06-10T11:17:00Z</dcterms:modified>
</cp:coreProperties>
</file>